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27A3F596" w:rsidR="00C85E1A" w:rsidRDefault="004518E0" w:rsidP="00C85E1A">
      <w:pPr>
        <w:pStyle w:val="Standard"/>
        <w:jc w:val="center"/>
        <w:rPr>
          <w:b/>
          <w:bCs/>
          <w:sz w:val="32"/>
          <w:szCs w:val="32"/>
        </w:rPr>
      </w:pPr>
      <w:r>
        <w:rPr>
          <w:b/>
          <w:bCs/>
          <w:sz w:val="32"/>
          <w:szCs w:val="32"/>
        </w:rPr>
        <w:t>1</w:t>
      </w:r>
      <w:r w:rsidR="0036033D">
        <w:rPr>
          <w:b/>
          <w:bCs/>
          <w:sz w:val="32"/>
          <w:szCs w:val="32"/>
        </w:rPr>
        <w:t>1</w:t>
      </w:r>
      <w:r w:rsidR="00100A7D">
        <w:rPr>
          <w:b/>
          <w:bCs/>
          <w:sz w:val="32"/>
          <w:szCs w:val="32"/>
        </w:rPr>
        <w:t>/</w:t>
      </w:r>
      <w:r w:rsidR="0036033D">
        <w:rPr>
          <w:b/>
          <w:bCs/>
          <w:sz w:val="32"/>
          <w:szCs w:val="32"/>
        </w:rPr>
        <w:t>08</w:t>
      </w:r>
      <w:r w:rsidR="003356E9">
        <w:rPr>
          <w:b/>
          <w:bCs/>
          <w:sz w:val="32"/>
          <w:szCs w:val="32"/>
        </w:rPr>
        <w:t>/202</w:t>
      </w:r>
      <w:r w:rsidR="00C85E1A">
        <w:rPr>
          <w:b/>
          <w:bCs/>
          <w:sz w:val="32"/>
          <w:szCs w:val="32"/>
        </w:rPr>
        <w:t>1</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5776C8EE"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830363">
        <w:t>2</w:t>
      </w:r>
      <w:r w:rsidR="00D56F75">
        <w:t>1</w:t>
      </w:r>
      <w:r w:rsidR="00830363">
        <w:t xml:space="preserve"> </w:t>
      </w:r>
      <w:r w:rsidR="001078AD">
        <w:t>participant</w:t>
      </w:r>
      <w:r w:rsidR="006A42B0">
        <w:t>s</w:t>
      </w:r>
      <w:r w:rsidR="0065094D">
        <w:t xml:space="preserve"> i</w:t>
      </w:r>
      <w:r w:rsidR="006A42B0">
        <w:t xml:space="preserve">n person and </w:t>
      </w:r>
      <w:r w:rsidR="00D56F75">
        <w:t>3</w:t>
      </w:r>
      <w:r w:rsidR="006A42B0">
        <w:t xml:space="preserve"> on Zoom. </w:t>
      </w:r>
      <w:r w:rsidR="00A417E1">
        <w:t xml:space="preserve"> </w:t>
      </w:r>
      <w:r w:rsidR="00C716D0">
        <w:t xml:space="preserve">There will be no December meeting.  Kevin Watson (new program chair) asked for input for programs for next year.  </w:t>
      </w:r>
      <w:r w:rsidR="006A42B0">
        <w:t xml:space="preserve">   </w:t>
      </w:r>
    </w:p>
    <w:p w14:paraId="25D9245B" w14:textId="77777777" w:rsidR="0080435C" w:rsidRDefault="0080435C" w:rsidP="00312A24"/>
    <w:p w14:paraId="5CF3C447" w14:textId="13D2A710" w:rsidR="00D56F75" w:rsidRDefault="00A75592" w:rsidP="004518E0">
      <w:r>
        <w:rPr>
          <w:b/>
          <w:bCs/>
        </w:rPr>
        <w:t xml:space="preserve">Program:  </w:t>
      </w:r>
      <w:r w:rsidR="0036033D">
        <w:rPr>
          <w:b/>
          <w:bCs/>
        </w:rPr>
        <w:t xml:space="preserve">Bryan Fisher – </w:t>
      </w:r>
      <w:r w:rsidR="00D56F75">
        <w:rPr>
          <w:b/>
          <w:bCs/>
        </w:rPr>
        <w:t xml:space="preserve">Bryan’s Beekeeping Year / </w:t>
      </w:r>
      <w:r w:rsidR="0036033D">
        <w:rPr>
          <w:b/>
          <w:bCs/>
        </w:rPr>
        <w:t>Beekeeping Hacks</w:t>
      </w:r>
      <w:r w:rsidR="004518E0">
        <w:rPr>
          <w:b/>
          <w:bCs/>
        </w:rPr>
        <w:t>:</w:t>
      </w:r>
      <w:r w:rsidR="006D0878">
        <w:rPr>
          <w:b/>
          <w:bCs/>
        </w:rPr>
        <w:t xml:space="preserve">  </w:t>
      </w:r>
      <w:r w:rsidR="00C716D0">
        <w:t xml:space="preserve">Bryan treats 3 times per year – started this about 8 years ago.   With treatments 3 times per year, his losses went from 30-40% </w:t>
      </w:r>
      <w:r w:rsidR="00D56F75">
        <w:t xml:space="preserve">annually </w:t>
      </w:r>
      <w:r w:rsidR="00C716D0">
        <w:t>then and now only about 10%</w:t>
      </w:r>
      <w:r w:rsidR="00D56F75">
        <w:t xml:space="preserve"> annually</w:t>
      </w:r>
      <w:r w:rsidR="00C716D0">
        <w:t>.</w:t>
      </w:r>
      <w:r w:rsidR="00D56F75">
        <w:t xml:space="preserve"> </w:t>
      </w:r>
      <w:r w:rsidR="00C716D0">
        <w:t xml:space="preserve">  </w:t>
      </w:r>
      <w:r w:rsidR="00D56F75">
        <w:t>Bryan treats when he pulls honey, checks</w:t>
      </w:r>
      <w:r w:rsidR="004D4726">
        <w:t xml:space="preserve"> mite loads in</w:t>
      </w:r>
      <w:r w:rsidR="00D56F75">
        <w:t xml:space="preserve"> mid-late August and treats if needed, and treats in spring because he sells bees. </w:t>
      </w:r>
    </w:p>
    <w:p w14:paraId="21C9BDB1" w14:textId="77777777" w:rsidR="00D56F75" w:rsidRDefault="00D56F75" w:rsidP="004518E0"/>
    <w:p w14:paraId="3E6873F6" w14:textId="0EBDC8B7" w:rsidR="0096399B" w:rsidRDefault="00D56F75" w:rsidP="004518E0">
      <w:r>
        <w:t>This time of year m</w:t>
      </w:r>
      <w:r w:rsidR="00C716D0">
        <w:t xml:space="preserve">ake sure you check and feed as needed.  Flow from golden rod and asters has stopped.  </w:t>
      </w:r>
    </w:p>
    <w:p w14:paraId="4D5330BC" w14:textId="0B816C19" w:rsidR="00C716D0" w:rsidRDefault="00C716D0" w:rsidP="004518E0"/>
    <w:p w14:paraId="7F1CBFB6" w14:textId="2156F200" w:rsidR="00C716D0" w:rsidRDefault="00D56F75" w:rsidP="004518E0">
      <w:r>
        <w:t>Always remember, b</w:t>
      </w:r>
      <w:r w:rsidR="00C716D0">
        <w:t xml:space="preserve">ees won’t wait.  He had not checked his hives in Allegheny County </w:t>
      </w:r>
      <w:r>
        <w:t xml:space="preserve">in several weeks </w:t>
      </w:r>
      <w:r w:rsidR="00C716D0">
        <w:t xml:space="preserve">and they were starving when he went to get them last week.  </w:t>
      </w:r>
      <w:r>
        <w:t xml:space="preserve">Flow had stopped there.  </w:t>
      </w:r>
      <w:r w:rsidR="00887F73">
        <w:t>If we’re in a dearth</w:t>
      </w:r>
      <w:r>
        <w:t xml:space="preserve"> (no honey flow)</w:t>
      </w:r>
      <w:r w:rsidR="00887F73">
        <w:t xml:space="preserve">, need to feed them.  He tries to treat </w:t>
      </w:r>
      <w:r w:rsidR="00715870">
        <w:t xml:space="preserve">his </w:t>
      </w:r>
      <w:r w:rsidR="00887F73">
        <w:t xml:space="preserve">entire apiary the same until this time of year.  Now have to feed and treat each hive individually.  Can check food stores by lifting each side of the hive and check for weights.  </w:t>
      </w:r>
    </w:p>
    <w:p w14:paraId="79D42A66" w14:textId="5B6B815D" w:rsidR="00887F73" w:rsidRDefault="00887F73" w:rsidP="004518E0"/>
    <w:p w14:paraId="464EC5CB" w14:textId="3E0DFD84" w:rsidR="00887F73" w:rsidRDefault="00887F73" w:rsidP="004518E0">
      <w:r>
        <w:t>Most of us have lost hives where the cluster was within a few inches of stored food.  If queen has started laying, cluster won’t leave brood.  If bees have viruses and are sick</w:t>
      </w:r>
      <w:r w:rsidR="00715870">
        <w:t>, you’ll lose bees,</w:t>
      </w:r>
      <w:r>
        <w:t xml:space="preserve"> the hive will get weak and won’t be able to</w:t>
      </w:r>
      <w:r w:rsidR="00715870">
        <w:t xml:space="preserve"> move to</w:t>
      </w:r>
      <w:r>
        <w:t xml:space="preserve"> </w:t>
      </w:r>
      <w:r w:rsidR="006F3576">
        <w:t xml:space="preserve">get to the food.  </w:t>
      </w:r>
    </w:p>
    <w:p w14:paraId="23AA737E" w14:textId="5D1D7B1E" w:rsidR="006F3576" w:rsidRDefault="006F3576" w:rsidP="004518E0"/>
    <w:p w14:paraId="4F091FA4" w14:textId="2D695145" w:rsidR="006F3576" w:rsidRDefault="006F3576" w:rsidP="004518E0">
      <w:r>
        <w:t xml:space="preserve">You removing honey supers is one of the biggest stressors your bees will experience during the year.  When Bryan takes honey, he feeds and treats right away.  Food (syrup) helps with the stress of honey removal.  He pulls supers mid to late June (while still some honey flow) to reduce likelihood of robbing.  </w:t>
      </w:r>
    </w:p>
    <w:p w14:paraId="3C5F7EE3" w14:textId="3693947F" w:rsidR="00894FD4" w:rsidRDefault="00894FD4" w:rsidP="004518E0"/>
    <w:p w14:paraId="56B4914B" w14:textId="29A7C857" w:rsidR="00894FD4" w:rsidRDefault="00894FD4" w:rsidP="004518E0">
      <w:r>
        <w:t xml:space="preserve">When working a yard of bees, he opens every hive and that keeps robbing to a minimum.  </w:t>
      </w:r>
    </w:p>
    <w:p w14:paraId="1C8D8F68" w14:textId="7DC348B1" w:rsidR="006F3576" w:rsidRDefault="006F3576" w:rsidP="004518E0"/>
    <w:p w14:paraId="47C8AC2E" w14:textId="113C2A9E" w:rsidR="006F3576" w:rsidRDefault="006F3576" w:rsidP="004518E0">
      <w:r>
        <w:t>Ways to feed – (does not use entrance feeders)</w:t>
      </w:r>
      <w:r w:rsidR="00894FD4">
        <w:t>.  Bryan uses in hive feeders</w:t>
      </w:r>
      <w:r w:rsidR="00715870">
        <w:t>, but may also use a gallon jug filled with syrup and pine needles set on top of frames with empty box around it.  He does not use and does not recommend entrance feeders.  Generally,</w:t>
      </w:r>
      <w:r w:rsidR="00894FD4">
        <w:t xml:space="preserve"> 4-6 gallons of syrup per hive will get that hive ready for winter.  </w:t>
      </w:r>
      <w:r w:rsidR="00715870">
        <w:t xml:space="preserve">If you use in hive feeders, you can feed liquid syrup all year long.  </w:t>
      </w:r>
      <w:r w:rsidR="00894FD4">
        <w:t xml:space="preserve">(Rick Williams in Canada feeds liquid syrup all winter long – can look him up on Facebook or YouTube.)  </w:t>
      </w:r>
    </w:p>
    <w:p w14:paraId="4C8DC016" w14:textId="750EE29C" w:rsidR="003D3727" w:rsidRDefault="003D3727" w:rsidP="004518E0"/>
    <w:p w14:paraId="29388BB0" w14:textId="7DD40391" w:rsidR="00FD2230" w:rsidRDefault="003D3727" w:rsidP="00FD2230">
      <w:r>
        <w:t>Bryan</w:t>
      </w:r>
      <w:r w:rsidR="000A3DCB">
        <w:t xml:space="preserve"> also</w:t>
      </w:r>
      <w:r>
        <w:t xml:space="preserve"> uses winter patties in winter that he orders from bee supply companies.  Winter patties are higher in carbs, lower in protein – doesn’t stimulate brood rearing.  The winter patties are soft and food can be squished between the frames.  </w:t>
      </w:r>
      <w:r w:rsidR="00FD2230">
        <w:t>Switch over to 1:1 syrup</w:t>
      </w:r>
      <w:r w:rsidR="00886000">
        <w:t xml:space="preserve"> coming out of winter</w:t>
      </w:r>
      <w:r w:rsidR="00FD2230">
        <w:t xml:space="preserve"> to help them brood up.</w:t>
      </w:r>
      <w:r w:rsidR="00886000">
        <w:t xml:space="preserve">  Bryan also will add pollen patties in early January</w:t>
      </w:r>
      <w:r w:rsidR="000A3DCB">
        <w:t xml:space="preserve"> to help stimulate brood rearing</w:t>
      </w:r>
      <w:r w:rsidR="00886000">
        <w:t xml:space="preserve">.  </w:t>
      </w:r>
      <w:r w:rsidR="000A3DCB">
        <w:t>Be careful not to overfeed in winter.  If you have fed and they haven’t eaten it all, they can move the honey up into your honey supers which will contaminate the honey they make on a honey flow.  They may also not have room for brood as they begin brood rearing which can cause swarming.</w:t>
      </w:r>
    </w:p>
    <w:p w14:paraId="65A60060" w14:textId="7809276C" w:rsidR="00FD2230" w:rsidRDefault="00FD2230" w:rsidP="004518E0"/>
    <w:p w14:paraId="38E9089E" w14:textId="52BD8E0E" w:rsidR="00F66F85" w:rsidRDefault="00FD2230" w:rsidP="004518E0">
      <w:r>
        <w:t xml:space="preserve">Bees will make new wax </w:t>
      </w:r>
      <w:r w:rsidR="00886000">
        <w:t xml:space="preserve">(white comb) </w:t>
      </w:r>
      <w:r>
        <w:t xml:space="preserve">as soon as the honey flow begins.  </w:t>
      </w:r>
      <w:r w:rsidR="000A3DCB">
        <w:t xml:space="preserve">White comb can be seen from the top of the frames.  </w:t>
      </w:r>
      <w:r w:rsidR="00886000">
        <w:t>When Bryan adds honey supers, he’ll put 2 honey supers on at once and then a box of foundation on top of that.  If something happens and it’s an epic honey flow</w:t>
      </w:r>
      <w:r w:rsidR="00F66F85">
        <w:t xml:space="preserve">, they will have room to fill with honey.  If not, another hive may need that super. </w:t>
      </w:r>
    </w:p>
    <w:p w14:paraId="461B5E91" w14:textId="77777777" w:rsidR="00F66F85" w:rsidRDefault="00F66F85" w:rsidP="004518E0"/>
    <w:p w14:paraId="7BDB7C7E" w14:textId="5FB23088" w:rsidR="00F66F85" w:rsidRDefault="00F66F85" w:rsidP="004518E0">
      <w:r>
        <w:t xml:space="preserve">He uses fume boards when pulling honey.  Remaining bees are blown out </w:t>
      </w:r>
      <w:r w:rsidR="000A3DCB">
        <w:t xml:space="preserve">of honey supers </w:t>
      </w:r>
      <w:r>
        <w:t xml:space="preserve">with leaf blower.  Supers are taken to the honey house and all are extracted.  Any </w:t>
      </w:r>
      <w:r w:rsidR="00F21F88">
        <w:t xml:space="preserve">frames of </w:t>
      </w:r>
      <w:r>
        <w:t xml:space="preserve">open nectar </w:t>
      </w:r>
      <w:r w:rsidR="00F21F88">
        <w:t>are</w:t>
      </w:r>
      <w:r>
        <w:t xml:space="preserve"> dehydrated. </w:t>
      </w:r>
      <w:r w:rsidR="00F21F88">
        <w:t xml:space="preserve"> </w:t>
      </w:r>
      <w:r w:rsidR="003D4599">
        <w:t xml:space="preserve">Does not filter honey when it’s extracted.  After the honey has set for several days, the honey </w:t>
      </w:r>
      <w:r w:rsidR="000A3DCB">
        <w:t xml:space="preserve">is transferred to buckets </w:t>
      </w:r>
      <w:r w:rsidR="003D4599">
        <w:t xml:space="preserve">thru filters into final storage buckets.  Wet comb in supers is stacked </w:t>
      </w:r>
      <w:r w:rsidR="004D4726">
        <w:t xml:space="preserve">on pallets on top of queen excluder (to keep mice out) </w:t>
      </w:r>
      <w:r w:rsidR="003D4599">
        <w:t>4 high and then are criss crossed</w:t>
      </w:r>
      <w:r w:rsidR="004D4726">
        <w:t xml:space="preserve"> and stored outside</w:t>
      </w:r>
      <w:r w:rsidR="003D4599">
        <w:t xml:space="preserve">.  The bees will clean up the wet comb.  </w:t>
      </w:r>
    </w:p>
    <w:p w14:paraId="6DB94AFF" w14:textId="787F19E3" w:rsidR="00AE4964" w:rsidRDefault="00AE4964" w:rsidP="004518E0"/>
    <w:p w14:paraId="3F11000B" w14:textId="7935AA3C" w:rsidR="00AE4964" w:rsidRDefault="004D4726" w:rsidP="004518E0">
      <w:r>
        <w:t>Another hack Bryan used when catching swarms is a b</w:t>
      </w:r>
      <w:r w:rsidR="00AE4964">
        <w:t xml:space="preserve">ucket with parachute cloth </w:t>
      </w:r>
      <w:r>
        <w:t xml:space="preserve">closed </w:t>
      </w:r>
      <w:r w:rsidR="00AE4964">
        <w:t>on</w:t>
      </w:r>
      <w:r>
        <w:t xml:space="preserve"> the</w:t>
      </w:r>
      <w:r w:rsidR="00AE4964">
        <w:t xml:space="preserve"> bottom.  </w:t>
      </w:r>
      <w:r>
        <w:t>Use a</w:t>
      </w:r>
      <w:r w:rsidR="00AE4964">
        <w:t xml:space="preserve"> bedsheet</w:t>
      </w:r>
      <w:r>
        <w:t xml:space="preserve"> spread</w:t>
      </w:r>
      <w:r w:rsidR="00AE4964">
        <w:t xml:space="preserve"> below the swarm </w:t>
      </w:r>
      <w:r>
        <w:t xml:space="preserve">if shaking them off a branch </w:t>
      </w:r>
      <w:r w:rsidR="008D0815">
        <w:t xml:space="preserve">to catch the swarm and encourage them to go into a box.  </w:t>
      </w:r>
    </w:p>
    <w:p w14:paraId="51209440" w14:textId="69E4377C" w:rsidR="008D0815" w:rsidRDefault="008D0815" w:rsidP="004518E0"/>
    <w:p w14:paraId="733180E3" w14:textId="3CE5057B" w:rsidR="008D0815" w:rsidRDefault="004D4726" w:rsidP="004518E0">
      <w:r>
        <w:t>Bryan u</w:t>
      </w:r>
      <w:r w:rsidR="008D0815">
        <w:t>ses</w:t>
      </w:r>
      <w:r>
        <w:t xml:space="preserve"> all</w:t>
      </w:r>
      <w:r w:rsidR="008D0815">
        <w:t xml:space="preserve"> plastic foundation.  No blowouts when extracting.  Plastic foundation can be power washed to clean it. </w:t>
      </w:r>
      <w:r>
        <w:t xml:space="preserve"> Once cleaned it can be redipped in wax and reused.</w:t>
      </w:r>
    </w:p>
    <w:p w14:paraId="25F81D2E" w14:textId="3A8443A8" w:rsidR="00894FD4" w:rsidRDefault="00894FD4" w:rsidP="004518E0"/>
    <w:p w14:paraId="020A3335" w14:textId="04B9F91B" w:rsidR="00A75592" w:rsidRDefault="00312A24" w:rsidP="00312A24">
      <w:r w:rsidRPr="00441059">
        <w:rPr>
          <w:b/>
        </w:rPr>
        <w:t xml:space="preserve">Secretary </w:t>
      </w:r>
      <w:r>
        <w:rPr>
          <w:b/>
        </w:rPr>
        <w:t>Report:</w:t>
      </w:r>
      <w:r>
        <w:t xml:space="preserve"> </w:t>
      </w:r>
      <w:r w:rsidR="003356E9">
        <w:t xml:space="preserve"> </w:t>
      </w:r>
      <w:r w:rsidR="0036033D">
        <w:t>No comments were received on the October</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066F09FB" w:rsidR="00C305EA" w:rsidRDefault="00312A24" w:rsidP="00312A24">
      <w:r>
        <w:rPr>
          <w:b/>
        </w:rPr>
        <w:t>Treasurer Report:</w:t>
      </w:r>
      <w:r>
        <w:t xml:space="preserve">    </w:t>
      </w:r>
      <w:r w:rsidR="00E95693">
        <w:t>Debbie Lu</w:t>
      </w:r>
      <w:r w:rsidR="007757A8">
        <w:t>c</w:t>
      </w:r>
      <w:r w:rsidR="00E95693">
        <w:t>as</w:t>
      </w:r>
      <w:r w:rsidR="003E7FCB">
        <w:t xml:space="preserve"> provided the Treasurer’s report.</w:t>
      </w:r>
      <w:r w:rsidR="00E95693">
        <w:t xml:space="preserve">  </w:t>
      </w:r>
      <w:r w:rsidR="003E7FCB">
        <w:t>Beginning balance</w:t>
      </w:r>
      <w:r w:rsidR="00220E06">
        <w:t xml:space="preserve"> as of</w:t>
      </w:r>
      <w:r w:rsidR="00F01FC9">
        <w:t xml:space="preserve"> </w:t>
      </w:r>
      <w:r w:rsidR="0036033D">
        <w:t>10</w:t>
      </w:r>
      <w:r w:rsidR="00F01FC9">
        <w:t>/1/2</w:t>
      </w:r>
      <w:r w:rsidR="00AF4EE9">
        <w:t>1</w:t>
      </w:r>
      <w:r w:rsidR="003E7FCB">
        <w:t xml:space="preserve">:  </w:t>
      </w:r>
      <w:r w:rsidR="007E45D7">
        <w:t>$</w:t>
      </w:r>
      <w:r w:rsidR="00FF5D1B">
        <w:t>2</w:t>
      </w:r>
      <w:r w:rsidR="007757A8">
        <w:t>4</w:t>
      </w:r>
      <w:r w:rsidR="004F018F">
        <w:t>96.6</w:t>
      </w:r>
      <w:r w:rsidR="00FF5D1B">
        <w:t>0</w:t>
      </w:r>
      <w:r w:rsidR="003E7FCB">
        <w:t>.</w:t>
      </w:r>
      <w:r w:rsidR="00F662C7">
        <w:t xml:space="preserve">  </w:t>
      </w:r>
      <w:r w:rsidR="00F01FC9">
        <w:t xml:space="preserve">Ending balance as of </w:t>
      </w:r>
      <w:r w:rsidR="0036033D">
        <w:t>10</w:t>
      </w:r>
      <w:r w:rsidR="00912B6B">
        <w:t>/3</w:t>
      </w:r>
      <w:r w:rsidR="0036033D">
        <w:t>1</w:t>
      </w:r>
      <w:r w:rsidR="00F01FC9">
        <w:t xml:space="preserve">/21: </w:t>
      </w:r>
      <w:r w:rsidR="00C305EA">
        <w:t xml:space="preserve"> </w:t>
      </w:r>
      <w:r w:rsidR="00D636C9">
        <w:t>$</w:t>
      </w:r>
      <w:r w:rsidR="00706BB5">
        <w:t>2496.60</w:t>
      </w:r>
      <w:r w:rsidR="006D258C">
        <w:t>.</w:t>
      </w:r>
      <w:r w:rsidR="000B5D1A">
        <w:t xml:space="preserve">   </w:t>
      </w:r>
      <w:r w:rsidR="00E1589D">
        <w:t>There w</w:t>
      </w:r>
      <w:r w:rsidR="004F018F">
        <w:t>ere</w:t>
      </w:r>
      <w:r w:rsidR="00E1589D">
        <w:t xml:space="preserve"> no expenses or additions in the month of </w:t>
      </w:r>
      <w:r w:rsidR="0036033D">
        <w:t>October</w:t>
      </w:r>
      <w:r w:rsidR="00E1589D">
        <w:t>.</w:t>
      </w:r>
      <w:r w:rsidR="000B5D1A">
        <w:t xml:space="preserve"> </w:t>
      </w:r>
    </w:p>
    <w:p w14:paraId="6CDE8BD7" w14:textId="30A7B702" w:rsidR="008D0815" w:rsidRDefault="008D0815" w:rsidP="00312A24"/>
    <w:p w14:paraId="2D24A3F7" w14:textId="43FD37E9" w:rsidR="008D0815" w:rsidRDefault="008D0815" w:rsidP="00312A24">
      <w:r>
        <w:t xml:space="preserve">Marcel asked for volunteers to audit the books before turnover to Mark Heuser as new treasurer.  </w:t>
      </w:r>
      <w:r w:rsidR="00B5785C">
        <w:t>The 2 auditors will be Cody</w:t>
      </w:r>
      <w:r w:rsidR="004706A2">
        <w:t xml:space="preserve"> Craddock</w:t>
      </w:r>
      <w:r w:rsidR="00B5785C">
        <w:t xml:space="preserve"> and Randy Cox.</w:t>
      </w:r>
    </w:p>
    <w:p w14:paraId="0756C76F" w14:textId="77777777" w:rsidR="00C305EA" w:rsidRDefault="00C305EA" w:rsidP="00312A24"/>
    <w:p w14:paraId="2813DB72" w14:textId="5E9DC9C6" w:rsidR="00AF4EE9" w:rsidRDefault="00312A24" w:rsidP="00F4684D">
      <w:r>
        <w:rPr>
          <w:b/>
        </w:rPr>
        <w:t>Old Business</w:t>
      </w:r>
      <w:r>
        <w:t xml:space="preserve">: </w:t>
      </w:r>
      <w:r w:rsidR="00C421B7">
        <w:t xml:space="preserve"> </w:t>
      </w:r>
    </w:p>
    <w:p w14:paraId="7AEFE157" w14:textId="75286B70" w:rsidR="00D64BCD" w:rsidRDefault="00D64BCD" w:rsidP="00312A24"/>
    <w:p w14:paraId="2AAE93F6" w14:textId="2F8428F7" w:rsidR="008D0815" w:rsidRDefault="00B5785C" w:rsidP="00312A24">
      <w:r>
        <w:t xml:space="preserve">Cody had an article in the Salisbury Post about bees several weeks ago.  </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6367CA13" w:rsidR="00D636C9" w:rsidRDefault="00D636C9" w:rsidP="002F6953"/>
    <w:p w14:paraId="4F1F60EB" w14:textId="327A3B6A" w:rsidR="00B5785C" w:rsidRDefault="00B5785C" w:rsidP="002F6953">
      <w:r>
        <w:t>Greg Michaels suggested that more activity on our Facebook page would help promote the organization.</w:t>
      </w:r>
    </w:p>
    <w:p w14:paraId="16461672" w14:textId="19D7CB17" w:rsidR="00AF0891" w:rsidRDefault="00AF0891" w:rsidP="002F6953"/>
    <w:p w14:paraId="0696E343" w14:textId="430B9EB6" w:rsidR="00AF0891" w:rsidRDefault="00AF0891" w:rsidP="002F6953">
      <w:r>
        <w:t>Katie Madray has boxes, frames and other equipment if anyone is interested.</w:t>
      </w:r>
    </w:p>
    <w:p w14:paraId="08992187" w14:textId="77777777" w:rsidR="00B5785C" w:rsidRDefault="00B5785C" w:rsidP="002F6953"/>
    <w:p w14:paraId="22BFC8FE" w14:textId="01D5F809" w:rsidR="00A273A1" w:rsidRDefault="00A273A1" w:rsidP="002F6953">
      <w:r>
        <w:t>NCSBA is planning to have an in-person meeting on November 19-20 in Hickory at the Convention Center.</w:t>
      </w:r>
      <w:r w:rsidR="00940928">
        <w:t xml:space="preserve">  There will be a number of interesting speakers, but no breakout sessions.  Vendors will also be available.</w:t>
      </w:r>
    </w:p>
    <w:p w14:paraId="5F84CDE2" w14:textId="04DB3524" w:rsidR="00264CAA" w:rsidRDefault="00264CAA" w:rsidP="002F6953"/>
    <w:p w14:paraId="23B885D1" w14:textId="27AEED7E" w:rsidR="00ED3629" w:rsidRDefault="00ED3629" w:rsidP="00312A24">
      <w:r>
        <w:t xml:space="preserve">Question about </w:t>
      </w:r>
      <w:r w:rsidR="004706A2">
        <w:t>Small Hive Beetles (</w:t>
      </w:r>
      <w:r>
        <w:t>SHB</w:t>
      </w:r>
      <w:r w:rsidR="004706A2">
        <w:t>)</w:t>
      </w:r>
      <w:r>
        <w:t xml:space="preserve"> – Bryan and others use Swiffer unscented pads on top bars to collect the SHB.  SHB and wax moths are all secondary to issues with Varroa mites.  If you take care of Varroa mites</w:t>
      </w:r>
      <w:r w:rsidR="004706A2">
        <w:t>, which will reduce viruses,</w:t>
      </w:r>
      <w:r>
        <w:t xml:space="preserve"> and create strong colonies, the strong colonies will take care of SHB and wax moths.  Stressed bees emit a stress pheromone that</w:t>
      </w:r>
      <w:r w:rsidR="004706A2">
        <w:t xml:space="preserve"> can</w:t>
      </w:r>
      <w:r>
        <w:t xml:space="preserve"> attract the SHB and wax moths.</w:t>
      </w:r>
    </w:p>
    <w:p w14:paraId="040BFD8B" w14:textId="77777777" w:rsidR="00ED3629" w:rsidRDefault="00ED3629" w:rsidP="00312A24"/>
    <w:p w14:paraId="66E989DA" w14:textId="6A4349FC" w:rsidR="0066198F" w:rsidRDefault="0066198F" w:rsidP="00312A24">
      <w:r>
        <w:t>Yellow jackets are also an issue this time of year.  Best control is to find the nest and destroy it, but they can also can be baited.</w:t>
      </w:r>
      <w:r w:rsidR="00AF0891">
        <w:t xml:space="preserve">  </w:t>
      </w:r>
    </w:p>
    <w:p w14:paraId="30A809F4" w14:textId="77777777" w:rsidR="0066198F" w:rsidRDefault="0066198F" w:rsidP="00312A24"/>
    <w:p w14:paraId="2B143AAF" w14:textId="286BEAE8" w:rsidR="00116088" w:rsidRDefault="00D5224A" w:rsidP="00312A24">
      <w:r>
        <w:t>There were no additional Q</w:t>
      </w:r>
      <w:bookmarkEnd w:id="0"/>
      <w:bookmarkEnd w:id="1"/>
      <w:bookmarkEnd w:id="2"/>
      <w:r>
        <w:t>&amp;A.</w:t>
      </w:r>
    </w:p>
    <w:p w14:paraId="4F1F95DB" w14:textId="09C4C8A8" w:rsidR="0066198F" w:rsidRDefault="0066198F" w:rsidP="00312A24"/>
    <w:p w14:paraId="5D527D31" w14:textId="3B79D6D6" w:rsidR="0066198F" w:rsidRDefault="0066198F" w:rsidP="00312A24">
      <w:r>
        <w:t>Door prizes were distributed and the meeting adjourned</w:t>
      </w:r>
      <w:r w:rsidR="00A85599">
        <w:t xml:space="preserve"> at 8:30</w:t>
      </w:r>
      <w:r>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lastRenderedPageBreak/>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January:  Add pollen supplements, if needed; check amount and location of honey stores, and feed  (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t>Consider single dose of oxalic acid vapor or drizzle early in Jan. to clean up residual varroa in hives.</w:t>
      </w:r>
    </w:p>
    <w:p w14:paraId="1328D93C" w14:textId="77777777" w:rsidR="00DB01F7" w:rsidRPr="00F01FC9" w:rsidRDefault="00DB01F7" w:rsidP="00DB01F7">
      <w:r w:rsidRPr="00F01FC9">
        <w:t>Order nucs/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March:  NCSBA annual Spring Meeting (usually first weekend in March)---great learning opportunity!</w:t>
      </w:r>
    </w:p>
    <w:p w14:paraId="7E053FEF" w14:textId="77777777" w:rsidR="00DB01F7" w:rsidRPr="009239D3" w:rsidRDefault="00DB01F7" w:rsidP="00DB01F7">
      <w:r w:rsidRPr="009239D3">
        <w:t>Swarming under way-; implement prevention measures (make splits, remove queen cells, “checker  board”, temporarily or permanently remove current mother queen); set up “bait” hives.</w:t>
      </w:r>
    </w:p>
    <w:p w14:paraId="2A72B3E1" w14:textId="552ADB1E" w:rsidR="00DB01F7" w:rsidRPr="009239D3" w:rsidRDefault="00DB01F7" w:rsidP="00DB01F7">
      <w:r w:rsidRPr="009239D3">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9239D3" w:rsidRDefault="00DB01F7" w:rsidP="00DB01F7">
      <w:r w:rsidRPr="009239D3">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80435C" w:rsidRDefault="00DB01F7" w:rsidP="00DB01F7">
      <w:r w:rsidRPr="0080435C">
        <w:lastRenderedPageBreak/>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Have everything ready to install nucs/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 xml:space="preserve">Attend NCSBA annual Summer Meeting, if possible (usually mid-July)---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Nectar dearth in most areas; may need to feed carbohydrates (1:2 sugar:water,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Be prepared for</w:t>
      </w:r>
      <w:r w:rsidR="001742DA" w:rsidRPr="00100A7D">
        <w:t xml:space="preserve"> </w:t>
      </w:r>
      <w:r w:rsidRPr="00100A7D">
        <w:t>”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lastRenderedPageBreak/>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36033D" w:rsidRDefault="00DB01F7" w:rsidP="00DB01F7">
      <w:pPr>
        <w:rPr>
          <w:highlight w:val="yellow"/>
        </w:rPr>
      </w:pPr>
      <w:r w:rsidRPr="0036033D">
        <w:rPr>
          <w:highlight w:val="yellow"/>
        </w:rPr>
        <w:t>November</w:t>
      </w:r>
      <w:r w:rsidR="00525E2D" w:rsidRPr="0036033D">
        <w:rPr>
          <w:highlight w:val="yellow"/>
        </w:rPr>
        <w:t xml:space="preserve">: </w:t>
      </w:r>
      <w:r w:rsidRPr="0036033D">
        <w:rPr>
          <w:highlight w:val="yellow"/>
        </w:rPr>
        <w:t xml:space="preserve"> Combine hives that are weak/have failing queens.</w:t>
      </w:r>
    </w:p>
    <w:p w14:paraId="373354F6" w14:textId="77777777" w:rsidR="00DB01F7" w:rsidRPr="0036033D" w:rsidRDefault="00DB01F7" w:rsidP="00DB01F7">
      <w:pPr>
        <w:rPr>
          <w:highlight w:val="yellow"/>
        </w:rPr>
      </w:pPr>
      <w:r w:rsidRPr="0036033D">
        <w:rPr>
          <w:highlight w:val="yellow"/>
        </w:rPr>
        <w:t>Ensure adequate ventilation near top of hive.</w:t>
      </w:r>
    </w:p>
    <w:p w14:paraId="474F2960" w14:textId="77777777" w:rsidR="00DB01F7" w:rsidRPr="0036033D" w:rsidRDefault="00DB01F7" w:rsidP="00DB01F7">
      <w:pPr>
        <w:rPr>
          <w:highlight w:val="yellow"/>
        </w:rPr>
      </w:pPr>
      <w:r w:rsidRPr="0036033D">
        <w:rPr>
          <w:highlight w:val="yellow"/>
        </w:rPr>
        <w:t>Feed thick syrup, candy boards or fondant if needed, for winter stores.</w:t>
      </w:r>
    </w:p>
    <w:p w14:paraId="42F310B5" w14:textId="77777777" w:rsidR="00DB01F7" w:rsidRPr="0036033D" w:rsidRDefault="00DB01F7" w:rsidP="00DB01F7">
      <w:pPr>
        <w:rPr>
          <w:highlight w:val="yellow"/>
        </w:rPr>
      </w:pPr>
      <w:r w:rsidRPr="0036033D">
        <w:rPr>
          <w:highlight w:val="yellow"/>
        </w:rPr>
        <w:t>Provide weights (brick, rock, concrete block, etc.) for tops of hives to limit wind-induced toplessness.</w:t>
      </w:r>
    </w:p>
    <w:p w14:paraId="01D4B883" w14:textId="77777777" w:rsidR="00DB01F7" w:rsidRPr="0036033D" w:rsidRDefault="00DB01F7" w:rsidP="00DB01F7">
      <w:pPr>
        <w:rPr>
          <w:highlight w:val="yellow"/>
        </w:rPr>
      </w:pPr>
      <w:r w:rsidRPr="0036033D">
        <w:rPr>
          <w:highlight w:val="yellow"/>
        </w:rPr>
        <w:t>Plant trees for future nectar/pollen sources (tulip poplar, maple, sourwood, etc.).</w:t>
      </w:r>
    </w:p>
    <w:p w14:paraId="58B73B60" w14:textId="77777777" w:rsidR="00DB01F7" w:rsidRPr="0036033D" w:rsidRDefault="00DB01F7" w:rsidP="00DB01F7">
      <w:pPr>
        <w:rPr>
          <w:highlight w:val="yellow"/>
        </w:rPr>
      </w:pPr>
      <w:r w:rsidRPr="0036033D">
        <w:rPr>
          <w:highlight w:val="yellow"/>
        </w:rPr>
        <w:t>Consider closing off screened bottom board to improve heat insulation.</w:t>
      </w:r>
    </w:p>
    <w:p w14:paraId="086DBE27" w14:textId="77777777" w:rsidR="00DB01F7" w:rsidRDefault="00DB01F7" w:rsidP="00DB01F7">
      <w:r w:rsidRPr="0036033D">
        <w:rPr>
          <w:highlight w:val="yellow"/>
        </w:rPr>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lastRenderedPageBreak/>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55D8C"/>
    <w:rsid w:val="000857CE"/>
    <w:rsid w:val="0009192C"/>
    <w:rsid w:val="0009561C"/>
    <w:rsid w:val="00096309"/>
    <w:rsid w:val="00097B1F"/>
    <w:rsid w:val="000A3DCB"/>
    <w:rsid w:val="000B5D1A"/>
    <w:rsid w:val="000C1A36"/>
    <w:rsid w:val="000C1C60"/>
    <w:rsid w:val="000C238F"/>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64CAA"/>
    <w:rsid w:val="00270E75"/>
    <w:rsid w:val="002725D5"/>
    <w:rsid w:val="00285AD9"/>
    <w:rsid w:val="00292266"/>
    <w:rsid w:val="002961F9"/>
    <w:rsid w:val="00296E31"/>
    <w:rsid w:val="002A1DC4"/>
    <w:rsid w:val="002A37E8"/>
    <w:rsid w:val="002B15D1"/>
    <w:rsid w:val="002B598E"/>
    <w:rsid w:val="002E091C"/>
    <w:rsid w:val="002E4E28"/>
    <w:rsid w:val="002F36EA"/>
    <w:rsid w:val="002F3B7D"/>
    <w:rsid w:val="002F56C9"/>
    <w:rsid w:val="002F6953"/>
    <w:rsid w:val="00303ADA"/>
    <w:rsid w:val="00303DFC"/>
    <w:rsid w:val="00312A24"/>
    <w:rsid w:val="0032136D"/>
    <w:rsid w:val="00324A9B"/>
    <w:rsid w:val="00334040"/>
    <w:rsid w:val="003356E9"/>
    <w:rsid w:val="003359CE"/>
    <w:rsid w:val="00343E57"/>
    <w:rsid w:val="00350FAF"/>
    <w:rsid w:val="00352A11"/>
    <w:rsid w:val="00352AB6"/>
    <w:rsid w:val="0036033D"/>
    <w:rsid w:val="00377542"/>
    <w:rsid w:val="00382A29"/>
    <w:rsid w:val="00383FF6"/>
    <w:rsid w:val="003855EC"/>
    <w:rsid w:val="00390680"/>
    <w:rsid w:val="00397D70"/>
    <w:rsid w:val="003A04CF"/>
    <w:rsid w:val="003A16CB"/>
    <w:rsid w:val="003A1D8C"/>
    <w:rsid w:val="003A3ACD"/>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706A2"/>
    <w:rsid w:val="004723D8"/>
    <w:rsid w:val="00475ED8"/>
    <w:rsid w:val="0047730E"/>
    <w:rsid w:val="0048315E"/>
    <w:rsid w:val="00483B88"/>
    <w:rsid w:val="00490AAC"/>
    <w:rsid w:val="00494F8D"/>
    <w:rsid w:val="00495563"/>
    <w:rsid w:val="004A1E1E"/>
    <w:rsid w:val="004A5B38"/>
    <w:rsid w:val="004A75BB"/>
    <w:rsid w:val="004C0C2A"/>
    <w:rsid w:val="004C527C"/>
    <w:rsid w:val="004D00CC"/>
    <w:rsid w:val="004D4726"/>
    <w:rsid w:val="004F018F"/>
    <w:rsid w:val="004F7702"/>
    <w:rsid w:val="00513818"/>
    <w:rsid w:val="00525E2D"/>
    <w:rsid w:val="005446B7"/>
    <w:rsid w:val="00555CA0"/>
    <w:rsid w:val="00556127"/>
    <w:rsid w:val="00560EA4"/>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9F4"/>
    <w:rsid w:val="00671F5D"/>
    <w:rsid w:val="00673B10"/>
    <w:rsid w:val="0068201A"/>
    <w:rsid w:val="00696392"/>
    <w:rsid w:val="006A42B0"/>
    <w:rsid w:val="006A5DBE"/>
    <w:rsid w:val="006B238D"/>
    <w:rsid w:val="006C2E2A"/>
    <w:rsid w:val="006C6DA7"/>
    <w:rsid w:val="006D00BF"/>
    <w:rsid w:val="006D0878"/>
    <w:rsid w:val="006D21B3"/>
    <w:rsid w:val="006D258C"/>
    <w:rsid w:val="006E06BD"/>
    <w:rsid w:val="006F05F2"/>
    <w:rsid w:val="006F2D1C"/>
    <w:rsid w:val="006F3576"/>
    <w:rsid w:val="006F5927"/>
    <w:rsid w:val="006F7845"/>
    <w:rsid w:val="00706BB5"/>
    <w:rsid w:val="00710CE3"/>
    <w:rsid w:val="00714C3D"/>
    <w:rsid w:val="00715870"/>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363"/>
    <w:rsid w:val="008309F7"/>
    <w:rsid w:val="0083114D"/>
    <w:rsid w:val="00834622"/>
    <w:rsid w:val="00844FF3"/>
    <w:rsid w:val="008506F7"/>
    <w:rsid w:val="008514B6"/>
    <w:rsid w:val="00872C47"/>
    <w:rsid w:val="008821ED"/>
    <w:rsid w:val="00886000"/>
    <w:rsid w:val="008873B8"/>
    <w:rsid w:val="00887F73"/>
    <w:rsid w:val="00894FD4"/>
    <w:rsid w:val="00895E9A"/>
    <w:rsid w:val="008A21AE"/>
    <w:rsid w:val="008B117E"/>
    <w:rsid w:val="008C3722"/>
    <w:rsid w:val="008C6AEF"/>
    <w:rsid w:val="008C74BA"/>
    <w:rsid w:val="008D01FB"/>
    <w:rsid w:val="008D0815"/>
    <w:rsid w:val="008D264E"/>
    <w:rsid w:val="008D49FD"/>
    <w:rsid w:val="008E2C1B"/>
    <w:rsid w:val="008E40A1"/>
    <w:rsid w:val="008F3BED"/>
    <w:rsid w:val="00912B6B"/>
    <w:rsid w:val="009239D3"/>
    <w:rsid w:val="00926C00"/>
    <w:rsid w:val="00940928"/>
    <w:rsid w:val="00945A0D"/>
    <w:rsid w:val="00946D74"/>
    <w:rsid w:val="0096399B"/>
    <w:rsid w:val="00975983"/>
    <w:rsid w:val="009851F3"/>
    <w:rsid w:val="00991E51"/>
    <w:rsid w:val="00996375"/>
    <w:rsid w:val="009A04F8"/>
    <w:rsid w:val="009A192A"/>
    <w:rsid w:val="009C1131"/>
    <w:rsid w:val="009C26E7"/>
    <w:rsid w:val="009D0AE0"/>
    <w:rsid w:val="009D1C92"/>
    <w:rsid w:val="009D3321"/>
    <w:rsid w:val="009D7AD0"/>
    <w:rsid w:val="009E5020"/>
    <w:rsid w:val="00A06ECA"/>
    <w:rsid w:val="00A1109C"/>
    <w:rsid w:val="00A1575D"/>
    <w:rsid w:val="00A22673"/>
    <w:rsid w:val="00A24CFA"/>
    <w:rsid w:val="00A24FF8"/>
    <w:rsid w:val="00A27289"/>
    <w:rsid w:val="00A273A1"/>
    <w:rsid w:val="00A372F8"/>
    <w:rsid w:val="00A417E1"/>
    <w:rsid w:val="00A44E88"/>
    <w:rsid w:val="00A652AF"/>
    <w:rsid w:val="00A6705A"/>
    <w:rsid w:val="00A75592"/>
    <w:rsid w:val="00A75ADD"/>
    <w:rsid w:val="00A81290"/>
    <w:rsid w:val="00A8483B"/>
    <w:rsid w:val="00A85599"/>
    <w:rsid w:val="00AA455E"/>
    <w:rsid w:val="00AB3E3C"/>
    <w:rsid w:val="00AD7A26"/>
    <w:rsid w:val="00AE4964"/>
    <w:rsid w:val="00AF0891"/>
    <w:rsid w:val="00AF09A0"/>
    <w:rsid w:val="00AF3B47"/>
    <w:rsid w:val="00AF4EE9"/>
    <w:rsid w:val="00AF507A"/>
    <w:rsid w:val="00B00F9E"/>
    <w:rsid w:val="00B10FBB"/>
    <w:rsid w:val="00B145C3"/>
    <w:rsid w:val="00B21F1D"/>
    <w:rsid w:val="00B22C48"/>
    <w:rsid w:val="00B26B79"/>
    <w:rsid w:val="00B30EF1"/>
    <w:rsid w:val="00B37AFF"/>
    <w:rsid w:val="00B45CE9"/>
    <w:rsid w:val="00B5785C"/>
    <w:rsid w:val="00B67768"/>
    <w:rsid w:val="00B7331E"/>
    <w:rsid w:val="00B844FF"/>
    <w:rsid w:val="00B918BB"/>
    <w:rsid w:val="00BA363A"/>
    <w:rsid w:val="00BA5C96"/>
    <w:rsid w:val="00BD2AE6"/>
    <w:rsid w:val="00BD3E25"/>
    <w:rsid w:val="00BD60E4"/>
    <w:rsid w:val="00BE33C5"/>
    <w:rsid w:val="00C01366"/>
    <w:rsid w:val="00C305EA"/>
    <w:rsid w:val="00C352E5"/>
    <w:rsid w:val="00C421B7"/>
    <w:rsid w:val="00C564AA"/>
    <w:rsid w:val="00C66E4F"/>
    <w:rsid w:val="00C7087E"/>
    <w:rsid w:val="00C716D0"/>
    <w:rsid w:val="00C831DD"/>
    <w:rsid w:val="00C85E1A"/>
    <w:rsid w:val="00C937EC"/>
    <w:rsid w:val="00CA3622"/>
    <w:rsid w:val="00CA5F64"/>
    <w:rsid w:val="00CC39AA"/>
    <w:rsid w:val="00CE2195"/>
    <w:rsid w:val="00CE2A0F"/>
    <w:rsid w:val="00CE4DF3"/>
    <w:rsid w:val="00CE581F"/>
    <w:rsid w:val="00CF1AEB"/>
    <w:rsid w:val="00D121DC"/>
    <w:rsid w:val="00D12922"/>
    <w:rsid w:val="00D16832"/>
    <w:rsid w:val="00D3212A"/>
    <w:rsid w:val="00D416B8"/>
    <w:rsid w:val="00D5224A"/>
    <w:rsid w:val="00D528C7"/>
    <w:rsid w:val="00D56F75"/>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589D"/>
    <w:rsid w:val="00E1710E"/>
    <w:rsid w:val="00E261B8"/>
    <w:rsid w:val="00E32A6F"/>
    <w:rsid w:val="00E36433"/>
    <w:rsid w:val="00E36460"/>
    <w:rsid w:val="00E45F4D"/>
    <w:rsid w:val="00E73A6F"/>
    <w:rsid w:val="00E75406"/>
    <w:rsid w:val="00E83C18"/>
    <w:rsid w:val="00E87F1A"/>
    <w:rsid w:val="00E93C3E"/>
    <w:rsid w:val="00E94D21"/>
    <w:rsid w:val="00E95693"/>
    <w:rsid w:val="00EC091E"/>
    <w:rsid w:val="00EC6491"/>
    <w:rsid w:val="00EC77AD"/>
    <w:rsid w:val="00ED3629"/>
    <w:rsid w:val="00EE12F9"/>
    <w:rsid w:val="00EE53B9"/>
    <w:rsid w:val="00EE78FB"/>
    <w:rsid w:val="00EE7BB6"/>
    <w:rsid w:val="00EF0794"/>
    <w:rsid w:val="00F01FC9"/>
    <w:rsid w:val="00F027D5"/>
    <w:rsid w:val="00F11F5B"/>
    <w:rsid w:val="00F17433"/>
    <w:rsid w:val="00F21F88"/>
    <w:rsid w:val="00F232E3"/>
    <w:rsid w:val="00F31259"/>
    <w:rsid w:val="00F3289D"/>
    <w:rsid w:val="00F373F1"/>
    <w:rsid w:val="00F429ED"/>
    <w:rsid w:val="00F4684D"/>
    <w:rsid w:val="00F51876"/>
    <w:rsid w:val="00F662C7"/>
    <w:rsid w:val="00F66F85"/>
    <w:rsid w:val="00F70CE7"/>
    <w:rsid w:val="00F71406"/>
    <w:rsid w:val="00F821C6"/>
    <w:rsid w:val="00FA688D"/>
    <w:rsid w:val="00FA763B"/>
    <w:rsid w:val="00FB3BA0"/>
    <w:rsid w:val="00FD0E5D"/>
    <w:rsid w:val="00FD2230"/>
    <w:rsid w:val="00FD274E"/>
    <w:rsid w:val="00FD3447"/>
    <w:rsid w:val="00FD5834"/>
    <w:rsid w:val="00FE03C3"/>
    <w:rsid w:val="00FF0E7A"/>
    <w:rsid w:val="00FF3363"/>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4</cp:revision>
  <cp:lastPrinted>2021-10-12T14:11:00Z</cp:lastPrinted>
  <dcterms:created xsi:type="dcterms:W3CDTF">2021-11-08T13:59:00Z</dcterms:created>
  <dcterms:modified xsi:type="dcterms:W3CDTF">2021-11-09T16:34:00Z</dcterms:modified>
</cp:coreProperties>
</file>